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54CA6303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BA1D1E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BB397E">
        <w:rPr>
          <w:rFonts w:ascii="Arial" w:hAnsi="Arial" w:cs="Arial"/>
          <w:b/>
          <w:bCs/>
          <w:sz w:val="20"/>
          <w:szCs w:val="20"/>
        </w:rPr>
        <w:t xml:space="preserve"> </w:t>
      </w:r>
      <w:r w:rsidR="002709E7">
        <w:rPr>
          <w:rFonts w:ascii="Arial" w:hAnsi="Arial" w:cs="Arial"/>
          <w:b/>
          <w:bCs/>
          <w:sz w:val="20"/>
          <w:szCs w:val="20"/>
        </w:rPr>
        <w:t xml:space="preserve">  </w:t>
      </w:r>
      <w:r w:rsidR="00121B25">
        <w:rPr>
          <w:rFonts w:ascii="Arial" w:hAnsi="Arial" w:cs="Arial"/>
          <w:b/>
          <w:bCs/>
          <w:sz w:val="20"/>
          <w:szCs w:val="20"/>
        </w:rPr>
        <w:t>September 17th</w:t>
      </w:r>
      <w:r w:rsidR="000F0C24">
        <w:rPr>
          <w:rFonts w:ascii="Arial" w:hAnsi="Arial" w:cs="Arial"/>
          <w:b/>
          <w:bCs/>
          <w:sz w:val="20"/>
          <w:szCs w:val="20"/>
        </w:rPr>
        <w:t>, 2020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95728D" w14:textId="77777777" w:rsidR="00C27AFC" w:rsidRPr="00B80BEE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 xml:space="preserve">**Due to COVID-19 this month’s meeting will be held via </w:t>
      </w:r>
    </w:p>
    <w:p w14:paraId="2A5859AD" w14:textId="1E32F942" w:rsidR="00C27AFC" w:rsidRDefault="00C27AFC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B80BEE">
        <w:rPr>
          <w:rFonts w:ascii="Arial" w:hAnsi="Arial" w:cs="Arial"/>
          <w:b/>
          <w:bCs/>
          <w:sz w:val="20"/>
          <w:szCs w:val="20"/>
          <w:highlight w:val="yellow"/>
        </w:rPr>
        <w:t>Zoom.us **</w:t>
      </w:r>
    </w:p>
    <w:p w14:paraId="24911273" w14:textId="4C1728C0" w:rsidR="004B10EF" w:rsidRPr="00B80BEE" w:rsidRDefault="004B10EF" w:rsidP="00C27AFC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>
        <w:rPr>
          <w:rFonts w:ascii="Arial" w:hAnsi="Arial" w:cs="Arial"/>
          <w:b/>
          <w:bCs/>
          <w:sz w:val="20"/>
          <w:szCs w:val="20"/>
          <w:highlight w:val="yellow"/>
        </w:rPr>
        <w:t>The meeting room will be open for public comment during the meeting, MASKS MUST BE WORN TO ENTER THE BULIDING.</w:t>
      </w:r>
    </w:p>
    <w:p w14:paraId="3D10BD24" w14:textId="77777777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7A897D" w14:textId="2064EDB6" w:rsid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2709E7">
        <w:rPr>
          <w:b/>
          <w:bCs/>
        </w:rPr>
        <w:t xml:space="preserve">     </w:t>
      </w:r>
      <w:r>
        <w:rPr>
          <w:b/>
          <w:bCs/>
        </w:rPr>
        <w:t xml:space="preserve">  </w:t>
      </w:r>
    </w:p>
    <w:p w14:paraId="07E1823C" w14:textId="5A9A87CB" w:rsidR="004B10EF" w:rsidRPr="004B10EF" w:rsidRDefault="004B10EF">
      <w:pPr>
        <w:spacing w:line="214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174A0">
        <w:rPr>
          <w:b/>
          <w:bCs/>
        </w:rPr>
        <w:t xml:space="preserve">           </w:t>
      </w:r>
      <w:r w:rsidR="00C43E93">
        <w:rPr>
          <w:b/>
          <w:bCs/>
        </w:rPr>
        <w:t xml:space="preserve">        </w:t>
      </w:r>
      <w:r w:rsidR="00B174A0">
        <w:rPr>
          <w:b/>
          <w:bCs/>
        </w:rPr>
        <w:t>M</w:t>
      </w:r>
      <w:r w:rsidR="00B174A0" w:rsidRPr="004B10EF">
        <w:rPr>
          <w:b/>
          <w:bCs/>
        </w:rPr>
        <w:t xml:space="preserve">eeting ID: 818 5826 4745 </w:t>
      </w:r>
      <w:r w:rsidR="00B174A0" w:rsidRPr="004B10EF">
        <w:rPr>
          <w:b/>
          <w:bCs/>
        </w:rPr>
        <w:br/>
      </w:r>
      <w:r w:rsidR="00B174A0">
        <w:rPr>
          <w:b/>
          <w:bCs/>
        </w:rPr>
        <w:t xml:space="preserve">                                                            </w:t>
      </w:r>
      <w:r w:rsidR="00C43E93">
        <w:rPr>
          <w:b/>
          <w:bCs/>
        </w:rPr>
        <w:t xml:space="preserve"> </w:t>
      </w:r>
      <w:r w:rsidR="00B174A0">
        <w:rPr>
          <w:b/>
          <w:bCs/>
        </w:rPr>
        <w:t xml:space="preserve"> </w:t>
      </w:r>
      <w:r w:rsidR="00B174A0" w:rsidRPr="004B10EF">
        <w:rPr>
          <w:b/>
          <w:bCs/>
        </w:rPr>
        <w:t>Passcode: 535891</w:t>
      </w: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2F8DA9B9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0C22A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455DCEA7" w14:textId="1739D0FF" w:rsidR="00AA01AA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121B25">
        <w:rPr>
          <w:rFonts w:ascii="Arial" w:hAnsi="Arial" w:cs="Arial"/>
          <w:b/>
          <w:bCs/>
          <w:i/>
          <w:sz w:val="22"/>
          <w:szCs w:val="22"/>
        </w:rPr>
        <w:t>August 20th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2020 Regular Meeting Minutes </w:t>
      </w:r>
    </w:p>
    <w:p w14:paraId="7C0BD838" w14:textId="77777777" w:rsidR="000F0C24" w:rsidRDefault="000F0C2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4EA86BA8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2E36F575" w14:textId="0D7352CA" w:rsidR="008C3A7A" w:rsidRDefault="008C3A7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68B4F951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1CD93D6" w14:textId="46AD3270" w:rsidR="004B10E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2F2F88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260FA835" w14:textId="77777777" w:rsidR="004C7C42" w:rsidRDefault="004C7C42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07C2C09C" w14:textId="08425E95" w:rsidR="00121B25" w:rsidRPr="00BA1D1E" w:rsidRDefault="00BA1D1E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5FE30EE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7BD2D0F9" w14:textId="77777777" w:rsidR="00121B25" w:rsidRDefault="00121B25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 plan for water projects</w:t>
      </w:r>
    </w:p>
    <w:p w14:paraId="61A7C8FB" w14:textId="4A4A3FC9" w:rsidR="00121B25" w:rsidRDefault="00121B25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rate increase</w:t>
      </w:r>
    </w:p>
    <w:p w14:paraId="1D7DCE86" w14:textId="7A111614" w:rsidR="00C12132" w:rsidRDefault="00C12132" w:rsidP="00121B25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water pit drainage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7FE70D95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5468D21C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54515449" w14:textId="749B7279" w:rsidR="00500A0F" w:rsidRDefault="00500A0F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ce quote new police garage/repair price quote for police garage</w:t>
      </w:r>
    </w:p>
    <w:p w14:paraId="34BEAC12" w14:textId="31D3A4DC" w:rsidR="0079634A" w:rsidRDefault="00611F28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quad garage </w:t>
      </w:r>
      <w:r w:rsidR="00500A0F">
        <w:rPr>
          <w:rFonts w:ascii="Arial" w:hAnsi="Arial" w:cs="Arial"/>
          <w:bCs/>
          <w:sz w:val="20"/>
          <w:szCs w:val="20"/>
        </w:rPr>
        <w:t xml:space="preserve">roof repair/replacement </w:t>
      </w:r>
      <w:r w:rsidR="00C43E93">
        <w:rPr>
          <w:rFonts w:ascii="Arial" w:hAnsi="Arial" w:cs="Arial"/>
          <w:bCs/>
          <w:sz w:val="20"/>
          <w:szCs w:val="20"/>
        </w:rPr>
        <w:t>and</w:t>
      </w:r>
      <w:r w:rsidR="00500A0F">
        <w:rPr>
          <w:rFonts w:ascii="Arial" w:hAnsi="Arial" w:cs="Arial"/>
          <w:bCs/>
          <w:sz w:val="20"/>
          <w:szCs w:val="20"/>
        </w:rPr>
        <w:t xml:space="preserve"> gutters</w:t>
      </w:r>
    </w:p>
    <w:p w14:paraId="716D16A5" w14:textId="4F7002A7" w:rsidR="00D242DA" w:rsidRDefault="00D242DA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eed limit on Stringtown</w:t>
      </w:r>
    </w:p>
    <w:p w14:paraId="0FCE34A9" w14:textId="77777777" w:rsidR="00B174A0" w:rsidRDefault="001727B0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mending </w:t>
      </w:r>
      <w:r w:rsidR="00254589">
        <w:rPr>
          <w:rFonts w:ascii="Arial" w:hAnsi="Arial" w:cs="Arial"/>
          <w:bCs/>
          <w:sz w:val="20"/>
          <w:szCs w:val="20"/>
        </w:rPr>
        <w:t>ordinance for golf cart, neighborhood vehicles and all-terrain vehicles</w:t>
      </w:r>
    </w:p>
    <w:p w14:paraId="1722AF0A" w14:textId="39173C3A" w:rsidR="001727B0" w:rsidRDefault="00254589" w:rsidP="008A0FE8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472823D7" w14:textId="77777777" w:rsidR="00121B25" w:rsidRDefault="00121B25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5BE87888" w14:textId="77777777" w:rsidR="00B174A0" w:rsidRDefault="00B174A0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3A5043CC" w14:textId="77777777" w:rsidR="00B174A0" w:rsidRDefault="00B174A0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1BC150F2" w14:textId="77777777" w:rsidR="008A0FE8" w:rsidRDefault="008A0FE8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101F4C5D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14393B8D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7C6A4936" w:rsidR="0097306F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8C3A7A">
        <w:rPr>
          <w:rFonts w:ascii="Arial" w:hAnsi="Arial" w:cs="Arial"/>
          <w:sz w:val="20"/>
          <w:szCs w:val="20"/>
        </w:rPr>
        <w:t>-update of letter sent</w:t>
      </w:r>
    </w:p>
    <w:p w14:paraId="14878BBE" w14:textId="2F08AA74" w:rsidR="00E438C2" w:rsidRDefault="00E438C2" w:rsidP="00E438C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47324544" w14:textId="295F6F8E" w:rsidR="000C22A8" w:rsidRDefault="00E438C2" w:rsidP="00121B25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D14F35F" w14:textId="15990A89" w:rsidR="007A2D9E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B35F73F" w14:textId="299E58F9" w:rsidR="004B48F7" w:rsidRPr="00640104" w:rsidRDefault="004B48F7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nnex container/storage</w:t>
      </w:r>
      <w:r w:rsidR="00577DF0">
        <w:rPr>
          <w:rFonts w:ascii="Arial" w:hAnsi="Arial" w:cs="Arial"/>
          <w:sz w:val="20"/>
          <w:szCs w:val="20"/>
        </w:rPr>
        <w:t xml:space="preserve"> ordinance update</w:t>
      </w:r>
    </w:p>
    <w:p w14:paraId="1A5F198F" w14:textId="2F83190E" w:rsidR="006131A0" w:rsidRPr="004B10EF" w:rsidRDefault="006131A0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rdinance regarding fencing pools</w:t>
      </w:r>
    </w:p>
    <w:p w14:paraId="5364F69E" w14:textId="3445B46A" w:rsidR="004B10EF" w:rsidRPr="00B174A0" w:rsidRDefault="004B10EF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g leash/dog attack fines and ordinances</w:t>
      </w:r>
    </w:p>
    <w:p w14:paraId="71271D6C" w14:textId="77550914" w:rsidR="00B174A0" w:rsidRPr="008A0FE8" w:rsidRDefault="00B174A0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174A0">
        <w:rPr>
          <w:rFonts w:ascii="Arial" w:hAnsi="Arial" w:cs="Arial"/>
          <w:sz w:val="20"/>
          <w:szCs w:val="20"/>
        </w:rPr>
        <w:t>Local CURE Program</w:t>
      </w:r>
    </w:p>
    <w:p w14:paraId="144A3842" w14:textId="4B6E4C7E" w:rsidR="008A0FE8" w:rsidRPr="008A0FE8" w:rsidRDefault="008A0FE8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0FE8">
        <w:rPr>
          <w:rFonts w:ascii="Arial" w:hAnsi="Arial" w:cs="Arial"/>
          <w:sz w:val="20"/>
          <w:szCs w:val="20"/>
        </w:rPr>
        <w:t>G-Suite E-mails for All Village Board Members &amp; Employees</w:t>
      </w:r>
    </w:p>
    <w:p w14:paraId="61796C4A" w14:textId="6DBDCC5F" w:rsidR="008A0FE8" w:rsidRPr="00500A0F" w:rsidRDefault="008A0FE8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0FE8">
        <w:rPr>
          <w:rFonts w:ascii="Arial" w:hAnsi="Arial" w:cs="Arial"/>
          <w:sz w:val="20"/>
          <w:szCs w:val="20"/>
        </w:rPr>
        <w:t>Technology Coordinator/Grant Researcher Stipend</w:t>
      </w:r>
    </w:p>
    <w:p w14:paraId="25563B0B" w14:textId="4045CEEC" w:rsidR="00500A0F" w:rsidRPr="008A0FE8" w:rsidRDefault="00500A0F" w:rsidP="004B48F7">
      <w:pPr>
        <w:pStyle w:val="ListParagraph"/>
        <w:numPr>
          <w:ilvl w:val="0"/>
          <w:numId w:val="41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Quotes for old maintenance building demolition </w:t>
      </w:r>
    </w:p>
    <w:p w14:paraId="0D71190B" w14:textId="77777777" w:rsidR="009E6710" w:rsidRDefault="009E6710" w:rsidP="009E6710">
      <w:pPr>
        <w:pStyle w:val="ListParagraph"/>
        <w:spacing w:line="214" w:lineRule="auto"/>
        <w:ind w:left="144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C43E93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5D79"/>
    <w:multiLevelType w:val="hybridMultilevel"/>
    <w:tmpl w:val="79C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8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1C6D"/>
    <w:multiLevelType w:val="hybridMultilevel"/>
    <w:tmpl w:val="80EA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9017E"/>
    <w:multiLevelType w:val="hybridMultilevel"/>
    <w:tmpl w:val="FE662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3A34"/>
    <w:multiLevelType w:val="hybridMultilevel"/>
    <w:tmpl w:val="50CE7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2529E4"/>
    <w:multiLevelType w:val="hybridMultilevel"/>
    <w:tmpl w:val="BADE5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9"/>
  </w:num>
  <w:num w:numId="4">
    <w:abstractNumId w:val="28"/>
  </w:num>
  <w:num w:numId="5">
    <w:abstractNumId w:val="32"/>
  </w:num>
  <w:num w:numId="6">
    <w:abstractNumId w:val="7"/>
  </w:num>
  <w:num w:numId="7">
    <w:abstractNumId w:val="35"/>
  </w:num>
  <w:num w:numId="8">
    <w:abstractNumId w:val="16"/>
  </w:num>
  <w:num w:numId="9">
    <w:abstractNumId w:val="38"/>
  </w:num>
  <w:num w:numId="10">
    <w:abstractNumId w:val="37"/>
  </w:num>
  <w:num w:numId="11">
    <w:abstractNumId w:val="2"/>
  </w:num>
  <w:num w:numId="12">
    <w:abstractNumId w:val="4"/>
  </w:num>
  <w:num w:numId="13">
    <w:abstractNumId w:val="10"/>
  </w:num>
  <w:num w:numId="14">
    <w:abstractNumId w:val="31"/>
  </w:num>
  <w:num w:numId="15">
    <w:abstractNumId w:val="15"/>
  </w:num>
  <w:num w:numId="16">
    <w:abstractNumId w:val="1"/>
  </w:num>
  <w:num w:numId="17">
    <w:abstractNumId w:val="39"/>
  </w:num>
  <w:num w:numId="18">
    <w:abstractNumId w:val="20"/>
  </w:num>
  <w:num w:numId="19">
    <w:abstractNumId w:val="14"/>
  </w:num>
  <w:num w:numId="20">
    <w:abstractNumId w:val="8"/>
  </w:num>
  <w:num w:numId="21">
    <w:abstractNumId w:val="3"/>
  </w:num>
  <w:num w:numId="22">
    <w:abstractNumId w:val="19"/>
  </w:num>
  <w:num w:numId="23">
    <w:abstractNumId w:val="30"/>
  </w:num>
  <w:num w:numId="24">
    <w:abstractNumId w:val="21"/>
  </w:num>
  <w:num w:numId="25">
    <w:abstractNumId w:val="24"/>
  </w:num>
  <w:num w:numId="26">
    <w:abstractNumId w:val="11"/>
  </w:num>
  <w:num w:numId="27">
    <w:abstractNumId w:val="12"/>
  </w:num>
  <w:num w:numId="28">
    <w:abstractNumId w:val="17"/>
  </w:num>
  <w:num w:numId="29">
    <w:abstractNumId w:val="26"/>
  </w:num>
  <w:num w:numId="30">
    <w:abstractNumId w:val="27"/>
  </w:num>
  <w:num w:numId="31">
    <w:abstractNumId w:val="18"/>
  </w:num>
  <w:num w:numId="32">
    <w:abstractNumId w:val="6"/>
  </w:num>
  <w:num w:numId="33">
    <w:abstractNumId w:val="10"/>
  </w:num>
  <w:num w:numId="34">
    <w:abstractNumId w:val="5"/>
  </w:num>
  <w:num w:numId="35">
    <w:abstractNumId w:val="33"/>
  </w:num>
  <w:num w:numId="36">
    <w:abstractNumId w:val="23"/>
  </w:num>
  <w:num w:numId="37">
    <w:abstractNumId w:val="36"/>
  </w:num>
  <w:num w:numId="38">
    <w:abstractNumId w:val="29"/>
  </w:num>
  <w:num w:numId="39">
    <w:abstractNumId w:val="25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86DDB"/>
    <w:rsid w:val="000900DF"/>
    <w:rsid w:val="00093D60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2BE"/>
    <w:rsid w:val="000E703B"/>
    <w:rsid w:val="000E7C91"/>
    <w:rsid w:val="000F0C24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60C15"/>
    <w:rsid w:val="002611F6"/>
    <w:rsid w:val="00262871"/>
    <w:rsid w:val="002634DD"/>
    <w:rsid w:val="002648EC"/>
    <w:rsid w:val="002671A9"/>
    <w:rsid w:val="002709E7"/>
    <w:rsid w:val="00272DDE"/>
    <w:rsid w:val="00272E23"/>
    <w:rsid w:val="002745AF"/>
    <w:rsid w:val="00281616"/>
    <w:rsid w:val="00283F3F"/>
    <w:rsid w:val="00292B4D"/>
    <w:rsid w:val="002A13AD"/>
    <w:rsid w:val="002A54B6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0E6C"/>
    <w:rsid w:val="002F257C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CB7"/>
    <w:rsid w:val="00365CED"/>
    <w:rsid w:val="003660E3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0A0F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77DF0"/>
    <w:rsid w:val="00583CEC"/>
    <w:rsid w:val="00585FC5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64098"/>
    <w:rsid w:val="00665B47"/>
    <w:rsid w:val="006663F9"/>
    <w:rsid w:val="00666B0E"/>
    <w:rsid w:val="00666F79"/>
    <w:rsid w:val="00667B19"/>
    <w:rsid w:val="00672194"/>
    <w:rsid w:val="00673EF6"/>
    <w:rsid w:val="00674192"/>
    <w:rsid w:val="00674671"/>
    <w:rsid w:val="00677674"/>
    <w:rsid w:val="00680CDF"/>
    <w:rsid w:val="006816A0"/>
    <w:rsid w:val="006827BB"/>
    <w:rsid w:val="006841F1"/>
    <w:rsid w:val="006930C8"/>
    <w:rsid w:val="00693FDF"/>
    <w:rsid w:val="006954C7"/>
    <w:rsid w:val="0069616E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5280"/>
    <w:rsid w:val="006F7806"/>
    <w:rsid w:val="00700016"/>
    <w:rsid w:val="00700321"/>
    <w:rsid w:val="00714432"/>
    <w:rsid w:val="00723451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42F9"/>
    <w:rsid w:val="00841641"/>
    <w:rsid w:val="0084303D"/>
    <w:rsid w:val="00843807"/>
    <w:rsid w:val="00845F32"/>
    <w:rsid w:val="00851B9A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B03C9"/>
    <w:rsid w:val="00BB26D0"/>
    <w:rsid w:val="00BB31FC"/>
    <w:rsid w:val="00BB397E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40C1"/>
    <w:rsid w:val="00BF0194"/>
    <w:rsid w:val="00BF0DC1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3E93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4302"/>
    <w:rsid w:val="00E14A3E"/>
    <w:rsid w:val="00E161D0"/>
    <w:rsid w:val="00E16BDA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7</cp:revision>
  <cp:lastPrinted>2020-09-15T13:50:00Z</cp:lastPrinted>
  <dcterms:created xsi:type="dcterms:W3CDTF">2020-08-21T13:10:00Z</dcterms:created>
  <dcterms:modified xsi:type="dcterms:W3CDTF">2020-09-15T13:53:00Z</dcterms:modified>
</cp:coreProperties>
</file>